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F6" w:rsidRPr="00434B3E" w:rsidRDefault="002D733E" w:rsidP="00434B3E">
      <w:pPr>
        <w:pStyle w:val="Heading1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Ordem de Jogos</w:t>
      </w:r>
    </w:p>
    <w:p w:rsidR="00E73C80" w:rsidRDefault="00E73C80" w:rsidP="00A04B05">
      <w:pPr>
        <w:jc w:val="both"/>
        <w:rPr>
          <w:rFonts w:ascii="Arial" w:hAnsi="Arial" w:cs="Arial"/>
          <w:i/>
          <w:sz w:val="22"/>
        </w:rPr>
      </w:pPr>
    </w:p>
    <w:p w:rsidR="001E1AF7" w:rsidRDefault="001E1AF7" w:rsidP="00434B3E">
      <w:pPr>
        <w:tabs>
          <w:tab w:val="left" w:pos="4095"/>
        </w:tabs>
        <w:jc w:val="both"/>
        <w:rPr>
          <w:rFonts w:ascii="Arial" w:hAnsi="Arial" w:cs="Arial"/>
          <w:b/>
          <w:bCs/>
          <w:color w:val="339966"/>
        </w:rPr>
      </w:pPr>
    </w:p>
    <w:p w:rsidR="00FC0D90" w:rsidRDefault="002D733E" w:rsidP="00A04B05">
      <w:pPr>
        <w:jc w:val="both"/>
        <w:rPr>
          <w:rFonts w:ascii="Arial" w:hAnsi="Arial" w:cs="Arial"/>
        </w:rPr>
      </w:pPr>
      <w:r w:rsidRPr="002D733E">
        <w:rPr>
          <w:rFonts w:ascii="Arial" w:hAnsi="Arial" w:cs="Arial"/>
          <w:noProof/>
          <w:lang w:val="pt-PT" w:eastAsia="pt-PT" w:bidi="ar-SA"/>
        </w:rPr>
        <w:drawing>
          <wp:inline distT="0" distB="0" distL="0" distR="0">
            <wp:extent cx="1403968" cy="1162174"/>
            <wp:effectExtent l="19050" t="0" r="5732" b="0"/>
            <wp:docPr id="3" name="Imagem 1" descr="D:\Users\joaquim\Pictures\Jogadores TCR\Clube-tenis-montij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Users\joaquim\Pictures\Jogadores TCR\Clube-tenis-monti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68" cy="116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685"/>
      </w:tblGrid>
      <w:tr w:rsidR="002D733E" w:rsidTr="002D733E">
        <w:trPr>
          <w:trHeight w:val="850"/>
        </w:trPr>
        <w:tc>
          <w:tcPr>
            <w:tcW w:w="3369" w:type="dxa"/>
            <w:shd w:val="clear" w:color="auto" w:fill="FFC000"/>
            <w:vAlign w:val="center"/>
          </w:tcPr>
          <w:p w:rsidR="002D733E" w:rsidRPr="002D733E" w:rsidRDefault="002D733E" w:rsidP="002D733E">
            <w:pPr>
              <w:rPr>
                <w:rFonts w:ascii="Arial" w:hAnsi="Arial" w:cs="Arial"/>
                <w:sz w:val="40"/>
                <w:szCs w:val="40"/>
              </w:rPr>
            </w:pPr>
            <w:r w:rsidRPr="002D733E">
              <w:rPr>
                <w:rFonts w:ascii="Arial" w:hAnsi="Arial" w:cs="Arial"/>
                <w:sz w:val="40"/>
                <w:szCs w:val="40"/>
              </w:rPr>
              <w:t>Grupo Laranja</w:t>
            </w:r>
          </w:p>
        </w:tc>
        <w:tc>
          <w:tcPr>
            <w:tcW w:w="7685" w:type="dxa"/>
            <w:vAlign w:val="center"/>
          </w:tcPr>
          <w:p w:rsidR="002D733E" w:rsidRPr="002D733E" w:rsidRDefault="002D733E" w:rsidP="002D733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D733E">
              <w:rPr>
                <w:rFonts w:ascii="Arial" w:hAnsi="Arial" w:cs="Arial"/>
                <w:sz w:val="40"/>
                <w:szCs w:val="40"/>
              </w:rPr>
              <w:t>Inicio dos Encontros 9 horas</w:t>
            </w:r>
          </w:p>
        </w:tc>
      </w:tr>
      <w:tr w:rsidR="002D733E" w:rsidTr="002D733E">
        <w:trPr>
          <w:trHeight w:val="850"/>
        </w:trPr>
        <w:tc>
          <w:tcPr>
            <w:tcW w:w="3369" w:type="dxa"/>
            <w:shd w:val="clear" w:color="auto" w:fill="92D050"/>
            <w:vAlign w:val="center"/>
          </w:tcPr>
          <w:p w:rsidR="002D733E" w:rsidRPr="002D733E" w:rsidRDefault="002D733E" w:rsidP="002D733E">
            <w:pPr>
              <w:rPr>
                <w:rFonts w:ascii="Arial" w:hAnsi="Arial" w:cs="Arial"/>
                <w:sz w:val="40"/>
                <w:szCs w:val="40"/>
              </w:rPr>
            </w:pPr>
            <w:r w:rsidRPr="002D733E">
              <w:rPr>
                <w:rFonts w:ascii="Arial" w:hAnsi="Arial" w:cs="Arial"/>
                <w:sz w:val="40"/>
                <w:szCs w:val="40"/>
              </w:rPr>
              <w:t>Grupo Verde</w:t>
            </w:r>
          </w:p>
        </w:tc>
        <w:tc>
          <w:tcPr>
            <w:tcW w:w="7685" w:type="dxa"/>
            <w:vAlign w:val="center"/>
          </w:tcPr>
          <w:p w:rsidR="002D733E" w:rsidRPr="002D733E" w:rsidRDefault="002D733E" w:rsidP="002D733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D733E">
              <w:rPr>
                <w:rFonts w:ascii="Arial" w:hAnsi="Arial" w:cs="Arial"/>
                <w:sz w:val="40"/>
                <w:szCs w:val="40"/>
              </w:rPr>
              <w:t>Inicio dos encontros 10 Horas</w:t>
            </w:r>
          </w:p>
        </w:tc>
      </w:tr>
      <w:tr w:rsidR="002D733E" w:rsidTr="002D733E">
        <w:trPr>
          <w:trHeight w:val="850"/>
        </w:trPr>
        <w:tc>
          <w:tcPr>
            <w:tcW w:w="3369" w:type="dxa"/>
            <w:shd w:val="clear" w:color="auto" w:fill="FF0000"/>
            <w:vAlign w:val="center"/>
          </w:tcPr>
          <w:p w:rsidR="002D733E" w:rsidRPr="002D733E" w:rsidRDefault="002D733E" w:rsidP="002D733E">
            <w:pPr>
              <w:rPr>
                <w:rFonts w:ascii="Arial" w:hAnsi="Arial" w:cs="Arial"/>
                <w:sz w:val="40"/>
                <w:szCs w:val="40"/>
              </w:rPr>
            </w:pPr>
            <w:r w:rsidRPr="002D733E">
              <w:rPr>
                <w:rFonts w:ascii="Arial" w:hAnsi="Arial" w:cs="Arial"/>
                <w:sz w:val="40"/>
                <w:szCs w:val="40"/>
              </w:rPr>
              <w:t>Grupo Vermelho</w:t>
            </w:r>
          </w:p>
        </w:tc>
        <w:tc>
          <w:tcPr>
            <w:tcW w:w="7685" w:type="dxa"/>
            <w:vAlign w:val="center"/>
          </w:tcPr>
          <w:p w:rsidR="002D733E" w:rsidRPr="002D733E" w:rsidRDefault="002D733E" w:rsidP="002D733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D733E">
              <w:rPr>
                <w:rFonts w:ascii="Arial" w:hAnsi="Arial" w:cs="Arial"/>
                <w:sz w:val="40"/>
                <w:szCs w:val="40"/>
              </w:rPr>
              <w:t>Inicio dos encontros 10 Horas</w:t>
            </w:r>
          </w:p>
        </w:tc>
      </w:tr>
    </w:tbl>
    <w:p w:rsidR="002D733E" w:rsidRDefault="002D733E" w:rsidP="00A04B05">
      <w:pPr>
        <w:jc w:val="both"/>
        <w:rPr>
          <w:rFonts w:ascii="Arial" w:hAnsi="Arial" w:cs="Arial"/>
        </w:rPr>
      </w:pPr>
    </w:p>
    <w:sectPr w:rsidR="002D733E" w:rsidSect="00CF042A">
      <w:headerReference w:type="default" r:id="rId8"/>
      <w:footerReference w:type="default" r:id="rId9"/>
      <w:pgSz w:w="11906" w:h="16838"/>
      <w:pgMar w:top="567" w:right="566" w:bottom="1417" w:left="426" w:header="42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EB" w:rsidRDefault="005F3BEB" w:rsidP="00A04B05">
      <w:r>
        <w:separator/>
      </w:r>
    </w:p>
  </w:endnote>
  <w:endnote w:type="continuationSeparator" w:id="0">
    <w:p w:rsidR="005F3BEB" w:rsidRDefault="005F3BEB" w:rsidP="00A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D2" w:rsidRDefault="00C131FF">
    <w:pPr>
      <w:pStyle w:val="Footer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65425</wp:posOffset>
              </wp:positionH>
              <wp:positionV relativeFrom="paragraph">
                <wp:posOffset>751840</wp:posOffset>
              </wp:positionV>
              <wp:extent cx="4043045" cy="514350"/>
              <wp:effectExtent l="3175" t="0" r="1905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304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CBA" w:rsidRPr="00373CBA" w:rsidRDefault="002D733E" w:rsidP="00373CBA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sz w:val="56"/>
                              <w:szCs w:val="56"/>
                              <w:lang w:val="pt-PT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Clube de Ténis do Montij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7.75pt;margin-top:59.2pt;width:318.3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" fillcolor="white [3212]" stroked="f">
              <v:textbox inset="0,0,0,0">
                <w:txbxContent>
                  <w:p w:rsidR="00373CBA" w:rsidRPr="00373CBA" w:rsidRDefault="002D733E" w:rsidP="00373CBA">
                    <w:pPr>
                      <w:spacing w:before="0" w:after="0" w:line="240" w:lineRule="auto"/>
                      <w:jc w:val="center"/>
                      <w:rPr>
                        <w:b/>
                        <w:sz w:val="56"/>
                        <w:szCs w:val="56"/>
                        <w:lang w:val="pt-PT"/>
                      </w:rPr>
                    </w:pPr>
                    <w:r>
                      <w:rPr>
                        <w:b/>
                        <w:sz w:val="56"/>
                        <w:szCs w:val="56"/>
                      </w:rPr>
                      <w:t>Clube de Ténis do Montijo</w:t>
                    </w:r>
                  </w:p>
                </w:txbxContent>
              </v:textbox>
            </v:shape>
          </w:pict>
        </mc:Fallback>
      </mc:AlternateContent>
    </w:r>
    <w:r w:rsidR="00EF24D2">
      <w:rPr>
        <w:noProof/>
        <w:lang w:val="pt-PT" w:eastAsia="pt-PT" w:bidi="ar-SA"/>
      </w:rPr>
      <w:drawing>
        <wp:inline distT="0" distB="0" distL="0" distR="0">
          <wp:extent cx="6930390" cy="2183130"/>
          <wp:effectExtent l="0" t="0" r="381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press_smashtour 201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218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EB" w:rsidRDefault="005F3BEB" w:rsidP="00A04B05">
      <w:r>
        <w:separator/>
      </w:r>
    </w:p>
  </w:footnote>
  <w:footnote w:type="continuationSeparator" w:id="0">
    <w:p w:rsidR="005F3BEB" w:rsidRDefault="005F3BEB" w:rsidP="00A0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D2" w:rsidRDefault="00EF24D2" w:rsidP="00A04B05">
    <w:pPr>
      <w:pStyle w:val="Header"/>
    </w:pPr>
    <w:r>
      <w:rPr>
        <w:noProof/>
        <w:lang w:val="pt-PT" w:eastAsia="pt-PT" w:bidi="ar-SA"/>
      </w:rPr>
      <w:drawing>
        <wp:inline distT="0" distB="0" distL="0" distR="0">
          <wp:extent cx="6953250" cy="156660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press_smashtour 201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492" cy="1572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31"/>
    <w:rsid w:val="000007CA"/>
    <w:rsid w:val="000211FF"/>
    <w:rsid w:val="00057FB7"/>
    <w:rsid w:val="00076357"/>
    <w:rsid w:val="000E5E59"/>
    <w:rsid w:val="001629A9"/>
    <w:rsid w:val="001D39C7"/>
    <w:rsid w:val="001E1AF7"/>
    <w:rsid w:val="002201A3"/>
    <w:rsid w:val="00260CDF"/>
    <w:rsid w:val="00260D88"/>
    <w:rsid w:val="002D733E"/>
    <w:rsid w:val="00311255"/>
    <w:rsid w:val="00373CBA"/>
    <w:rsid w:val="003A4C5F"/>
    <w:rsid w:val="003C2BF0"/>
    <w:rsid w:val="0043044B"/>
    <w:rsid w:val="00434B3E"/>
    <w:rsid w:val="00473F47"/>
    <w:rsid w:val="0051223C"/>
    <w:rsid w:val="00582586"/>
    <w:rsid w:val="005E2CE6"/>
    <w:rsid w:val="005F3BEB"/>
    <w:rsid w:val="00602469"/>
    <w:rsid w:val="006114BB"/>
    <w:rsid w:val="00693B85"/>
    <w:rsid w:val="00705EC3"/>
    <w:rsid w:val="00777C71"/>
    <w:rsid w:val="008D71EA"/>
    <w:rsid w:val="00915EBC"/>
    <w:rsid w:val="009A78EA"/>
    <w:rsid w:val="009B035A"/>
    <w:rsid w:val="009B0935"/>
    <w:rsid w:val="009B31F5"/>
    <w:rsid w:val="009D7CFD"/>
    <w:rsid w:val="00A04B05"/>
    <w:rsid w:val="00A0613B"/>
    <w:rsid w:val="00A45529"/>
    <w:rsid w:val="00A55F6A"/>
    <w:rsid w:val="00A77C7B"/>
    <w:rsid w:val="00B62A31"/>
    <w:rsid w:val="00B82626"/>
    <w:rsid w:val="00C131FF"/>
    <w:rsid w:val="00C354C2"/>
    <w:rsid w:val="00C609E2"/>
    <w:rsid w:val="00C622AB"/>
    <w:rsid w:val="00CF042A"/>
    <w:rsid w:val="00D424FB"/>
    <w:rsid w:val="00D73D9F"/>
    <w:rsid w:val="00D75350"/>
    <w:rsid w:val="00E03A46"/>
    <w:rsid w:val="00E73C80"/>
    <w:rsid w:val="00ED04F3"/>
    <w:rsid w:val="00EF24D2"/>
    <w:rsid w:val="00EF61C7"/>
    <w:rsid w:val="00F150F6"/>
    <w:rsid w:val="00F57398"/>
    <w:rsid w:val="00F628F6"/>
    <w:rsid w:val="00F6623F"/>
    <w:rsid w:val="00F73095"/>
    <w:rsid w:val="00F775E4"/>
    <w:rsid w:val="00F81C68"/>
    <w:rsid w:val="00FC0D90"/>
    <w:rsid w:val="00FC4C9A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B72D5-EEB9-4173-8D6F-50CDB365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3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3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B3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B3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B3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B3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B3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B3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B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B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B0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B05"/>
  </w:style>
  <w:style w:type="paragraph" w:styleId="Footer">
    <w:name w:val="footer"/>
    <w:basedOn w:val="Normal"/>
    <w:link w:val="FooterChar"/>
    <w:uiPriority w:val="99"/>
    <w:unhideWhenUsed/>
    <w:rsid w:val="00A04B0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05"/>
  </w:style>
  <w:style w:type="paragraph" w:styleId="BalloonText">
    <w:name w:val="Balloon Text"/>
    <w:basedOn w:val="Normal"/>
    <w:link w:val="BalloonTextChar"/>
    <w:uiPriority w:val="99"/>
    <w:semiHidden/>
    <w:unhideWhenUsed/>
    <w:rsid w:val="00A04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4B3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B3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B3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B3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B3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B3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B3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B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B3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B3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4B3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B3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B3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B3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34B3E"/>
    <w:rPr>
      <w:b/>
      <w:bCs/>
    </w:rPr>
  </w:style>
  <w:style w:type="character" w:styleId="Emphasis">
    <w:name w:val="Emphasis"/>
    <w:uiPriority w:val="20"/>
    <w:qFormat/>
    <w:rsid w:val="00434B3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34B3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4B3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4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4B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4B3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B3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B3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34B3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34B3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34B3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34B3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34B3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B3E"/>
    <w:pPr>
      <w:outlineLvl w:val="9"/>
    </w:pPr>
  </w:style>
  <w:style w:type="table" w:styleId="TableGrid">
    <w:name w:val="Table Grid"/>
    <w:basedOn w:val="TableNormal"/>
    <w:uiPriority w:val="59"/>
    <w:rsid w:val="00434B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4E63-7AC9-4AD7-8D93-436A364C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obão</dc:creator>
  <cp:lastModifiedBy>Bruno Pepe</cp:lastModifiedBy>
  <cp:revision>2</cp:revision>
  <cp:lastPrinted>2014-05-12T07:43:00Z</cp:lastPrinted>
  <dcterms:created xsi:type="dcterms:W3CDTF">2015-06-05T12:58:00Z</dcterms:created>
  <dcterms:modified xsi:type="dcterms:W3CDTF">2015-06-05T12:58:00Z</dcterms:modified>
</cp:coreProperties>
</file>